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5E1C7E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5E1C7E" w:rsidRPr="005E1C7E">
        <w:rPr>
          <w:b/>
          <w:bCs/>
          <w:sz w:val="21"/>
          <w:szCs w:val="21"/>
        </w:rPr>
        <w:t xml:space="preserve">Ленинский городской округ, </w:t>
      </w:r>
    </w:p>
    <w:p w:rsidR="00921193" w:rsidRPr="00684591" w:rsidRDefault="005E1C7E" w:rsidP="00921193">
      <w:pPr>
        <w:ind w:firstLine="567"/>
        <w:jc w:val="center"/>
        <w:rPr>
          <w:b/>
          <w:bCs/>
          <w:sz w:val="21"/>
          <w:szCs w:val="21"/>
        </w:rPr>
      </w:pPr>
      <w:r w:rsidRPr="005E1C7E">
        <w:rPr>
          <w:b/>
          <w:bCs/>
          <w:sz w:val="21"/>
          <w:szCs w:val="21"/>
        </w:rPr>
        <w:t>рабочий поселок Лоп</w:t>
      </w:r>
      <w:r w:rsidR="00C720C7">
        <w:rPr>
          <w:b/>
          <w:bCs/>
          <w:sz w:val="21"/>
          <w:szCs w:val="21"/>
        </w:rPr>
        <w:t>атино, Солнечный бульвар, дом 19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</w:t>
      </w:r>
      <w:r w:rsidR="005E1C7E">
        <w:rPr>
          <w:rFonts w:ascii="Times New Roman" w:hAnsi="Times New Roman" w:cs="Times New Roman"/>
          <w:b/>
          <w:noProof/>
          <w:sz w:val="21"/>
          <w:szCs w:val="21"/>
        </w:rPr>
        <w:t>2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5E1C7E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A5685E" w:rsidRPr="00A5685E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A5685E" w:rsidRPr="00A5685E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</w:t>
      </w:r>
      <w:r w:rsidRPr="005E1C7E">
        <w:rPr>
          <w:noProof/>
          <w:sz w:val="21"/>
          <w:szCs w:val="21"/>
        </w:rPr>
        <w:t xml:space="preserve">лице </w:t>
      </w:r>
      <w:r w:rsidR="005E1C7E" w:rsidRPr="005E1C7E">
        <w:rPr>
          <w:noProof/>
          <w:sz w:val="21"/>
          <w:szCs w:val="21"/>
        </w:rPr>
        <w:t>г</w:t>
      </w:r>
      <w:r w:rsidRPr="005E1C7E">
        <w:rPr>
          <w:noProof/>
          <w:sz w:val="21"/>
          <w:szCs w:val="21"/>
        </w:rPr>
        <w:t>енерального директора</w:t>
      </w:r>
      <w:r w:rsidR="00594B9D" w:rsidRPr="005E1C7E">
        <w:rPr>
          <w:noProof/>
          <w:sz w:val="21"/>
          <w:szCs w:val="21"/>
        </w:rPr>
        <w:t xml:space="preserve"> </w:t>
      </w:r>
      <w:r w:rsidR="005E1C7E" w:rsidRPr="005E1C7E">
        <w:rPr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5E1C7E" w:rsidRDefault="00F90765" w:rsidP="005E1C7E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, зарегистрированный по адресу: _____________________________________________________________________________________________________________________________________________________________________________, </w:t>
      </w:r>
    </w:p>
    <w:p w:rsidR="00F90765" w:rsidRPr="00684591" w:rsidRDefault="005E1C7E" w:rsidP="005E1C7E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СНИЛС: __________________________ ИНН: __________________________являющийся с</w:t>
      </w:r>
      <w:r w:rsidR="00F90765" w:rsidRPr="00684591">
        <w:rPr>
          <w:noProof/>
          <w:sz w:val="21"/>
          <w:szCs w:val="21"/>
        </w:rPr>
        <w:t>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>
        <w:rPr>
          <w:noProof/>
          <w:sz w:val="21"/>
          <w:szCs w:val="21"/>
        </w:rPr>
        <w:t xml:space="preserve">, </w:t>
      </w:r>
      <w:r w:rsidRPr="005E1C7E">
        <w:rPr>
          <w:noProof/>
          <w:sz w:val="21"/>
          <w:szCs w:val="21"/>
        </w:rPr>
        <w:t>Ленинский городской округ, рабочий поселок Лопатино, Солнечный бульвар, дом 1</w:t>
      </w:r>
      <w:r w:rsidR="00C720C7">
        <w:rPr>
          <w:noProof/>
          <w:sz w:val="21"/>
          <w:szCs w:val="21"/>
        </w:rPr>
        <w:t>9</w:t>
      </w:r>
      <w:r w:rsidR="00F828A7" w:rsidRPr="00684591">
        <w:rPr>
          <w:noProof/>
          <w:sz w:val="21"/>
          <w:szCs w:val="21"/>
        </w:rPr>
        <w:t xml:space="preserve">, </w:t>
      </w:r>
      <w:r>
        <w:rPr>
          <w:noProof/>
          <w:sz w:val="21"/>
          <w:szCs w:val="21"/>
        </w:rPr>
        <w:t>п</w:t>
      </w:r>
      <w:r w:rsidR="00F90765" w:rsidRPr="00684591">
        <w:rPr>
          <w:noProof/>
          <w:sz w:val="21"/>
          <w:szCs w:val="21"/>
        </w:rPr>
        <w:t>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5E1C7E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5E1C7E" w:rsidRPr="005E1C7E">
        <w:rPr>
          <w:sz w:val="21"/>
          <w:szCs w:val="21"/>
        </w:rPr>
        <w:t>Ленинский городской округ, рабочий поселок Лопатино, Солнечный бульва</w:t>
      </w:r>
      <w:r w:rsidR="00C720C7">
        <w:rPr>
          <w:sz w:val="21"/>
          <w:szCs w:val="21"/>
        </w:rPr>
        <w:t>р, дом 19</w:t>
      </w:r>
      <w:r w:rsidRPr="005E1C7E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lastRenderedPageBreak/>
        <w:t>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720C7" w:rsidRPr="00C720C7">
        <w:rPr>
          <w:b/>
          <w:noProof/>
          <w:sz w:val="21"/>
          <w:szCs w:val="21"/>
        </w:rPr>
        <w:t>8 (495) 401-61-23, 8 (499) 455-04-62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r w:rsidR="005C6600" w:rsidRPr="00684591">
        <w:rPr>
          <w:sz w:val="21"/>
          <w:szCs w:val="21"/>
        </w:rPr>
        <w:lastRenderedPageBreak/>
        <w:t>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</w:t>
      </w:r>
      <w:r w:rsidRPr="00684591">
        <w:rPr>
          <w:sz w:val="21"/>
          <w:szCs w:val="21"/>
        </w:rPr>
        <w:lastRenderedPageBreak/>
        <w:t>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lastRenderedPageBreak/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</w:t>
      </w:r>
      <w:r w:rsidRPr="00684591">
        <w:rPr>
          <w:sz w:val="21"/>
          <w:szCs w:val="21"/>
        </w:rPr>
        <w:lastRenderedPageBreak/>
        <w:t xml:space="preserve">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7B265F" w:rsidRDefault="007B265F" w:rsidP="00E308F1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7B265F" w:rsidRDefault="007B265F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</w:t>
      </w:r>
      <w:r w:rsidRPr="00684591">
        <w:rPr>
          <w:sz w:val="21"/>
          <w:szCs w:val="21"/>
        </w:rPr>
        <w:lastRenderedPageBreak/>
        <w:t>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7B265F" w:rsidRDefault="007B265F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7B265F" w:rsidRDefault="007B265F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bookmarkStart w:id="37" w:name="sub_9"/>
      <w:bookmarkStart w:id="38" w:name="sub_7"/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</w:t>
      </w:r>
      <w:r w:rsidRPr="00684591">
        <w:rPr>
          <w:sz w:val="21"/>
          <w:szCs w:val="21"/>
        </w:rPr>
        <w:lastRenderedPageBreak/>
        <w:t>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7B265F" w:rsidRDefault="007B265F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7B265F" w:rsidRDefault="007B265F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bookmarkStart w:id="42" w:name="sub_8"/>
      <w:bookmarkEnd w:id="38"/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</w:t>
      </w:r>
      <w:r w:rsidRPr="00684591">
        <w:rPr>
          <w:sz w:val="21"/>
          <w:szCs w:val="21"/>
        </w:rPr>
        <w:lastRenderedPageBreak/>
        <w:t>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7B265F" w:rsidRDefault="007B265F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7B265F" w:rsidRDefault="007B265F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bookmarkStart w:id="44" w:name="sub_10"/>
      <w:r w:rsidRPr="00FA3038">
        <w:rPr>
          <w:rStyle w:val="a5"/>
          <w:bCs/>
          <w:noProof/>
          <w:color w:val="auto"/>
          <w:sz w:val="21"/>
          <w:szCs w:val="21"/>
        </w:rPr>
        <w:lastRenderedPageBreak/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1034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385"/>
        <w:gridCol w:w="4961"/>
      </w:tblGrid>
      <w:tr w:rsidR="00F90765" w:rsidRPr="00684591" w:rsidTr="005E1C7E">
        <w:tc>
          <w:tcPr>
            <w:tcW w:w="5385" w:type="dxa"/>
          </w:tcPr>
          <w:tbl>
            <w:tblPr>
              <w:tblW w:w="4993" w:type="dxa"/>
              <w:tblLayout w:type="fixed"/>
              <w:tblLook w:val="0000" w:firstRow="0" w:lastRow="0" w:firstColumn="0" w:lastColumn="0" w:noHBand="0" w:noVBand="0"/>
            </w:tblPr>
            <w:tblGrid>
              <w:gridCol w:w="4993"/>
            </w:tblGrid>
            <w:tr w:rsidR="00F90765" w:rsidRPr="005E1C7E" w:rsidTr="005E1C7E">
              <w:tc>
                <w:tcPr>
                  <w:tcW w:w="4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5E1C7E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5E1C7E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5E1C7E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5E1C7E">
                    <w:rPr>
                      <w:b/>
                      <w:sz w:val="21"/>
                      <w:szCs w:val="21"/>
                    </w:rPr>
                    <w:t>ООО «</w:t>
                  </w:r>
                  <w:r w:rsidR="00A5685E" w:rsidRPr="005E1C7E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5E1C7E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5E1C7E" w:rsidRDefault="00F90765" w:rsidP="00B140D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Юр.</w:t>
                  </w:r>
                  <w:r w:rsidR="005A64D7" w:rsidRPr="005E1C7E">
                    <w:rPr>
                      <w:sz w:val="21"/>
                      <w:szCs w:val="21"/>
                    </w:rPr>
                    <w:t xml:space="preserve"> </w:t>
                  </w:r>
                  <w:r w:rsidRPr="005E1C7E">
                    <w:rPr>
                      <w:sz w:val="21"/>
                      <w:szCs w:val="21"/>
                    </w:rPr>
                    <w:t>адрес:</w:t>
                  </w:r>
                  <w:r w:rsidR="00C27E72" w:rsidRPr="005E1C7E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5E1C7E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5E1C7E" w:rsidRDefault="00C27E72" w:rsidP="00B140D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F90765" w:rsidRPr="005E1C7E">
                    <w:rPr>
                      <w:sz w:val="21"/>
                      <w:szCs w:val="21"/>
                    </w:rPr>
                    <w:t xml:space="preserve">Московская область, </w:t>
                  </w:r>
                  <w:r w:rsidR="005E1C7E" w:rsidRPr="005E1C7E">
                    <w:rPr>
                      <w:sz w:val="21"/>
                      <w:szCs w:val="21"/>
                    </w:rPr>
                    <w:t>Ленинский городской округ, рабочий поселок Лопатино, Солнечный бульвар, дом 10</w:t>
                  </w:r>
                </w:p>
                <w:p w:rsidR="00F90765" w:rsidRPr="005E1C7E" w:rsidRDefault="00F90765" w:rsidP="00B140D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ИНН</w:t>
                  </w:r>
                  <w:r w:rsidR="00DD3DB2" w:rsidRPr="005E1C7E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5E1C7E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5E1C7E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5E1C7E" w:rsidRDefault="00F90765" w:rsidP="00960040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5E1C7E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5E1C7E" w:rsidRDefault="00C335FF" w:rsidP="00C27E7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5E1C7E" w:rsidRDefault="00F90765" w:rsidP="00B140D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5E1C7E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5E1C7E" w:rsidRDefault="00F90765" w:rsidP="00B140D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5E1C7E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="00DD3DB2" w:rsidRPr="005E1C7E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5E1C7E" w:rsidRDefault="00300731" w:rsidP="00DD3DB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Телефон:8-495-</w:t>
                  </w:r>
                  <w:r w:rsidR="00DD3DB2" w:rsidRPr="005E1C7E">
                    <w:rPr>
                      <w:sz w:val="21"/>
                      <w:szCs w:val="21"/>
                    </w:rPr>
                    <w:t>401</w:t>
                  </w:r>
                  <w:r w:rsidRPr="005E1C7E">
                    <w:rPr>
                      <w:sz w:val="21"/>
                      <w:szCs w:val="21"/>
                    </w:rPr>
                    <w:t>-</w:t>
                  </w:r>
                  <w:r w:rsidR="00DD3DB2" w:rsidRPr="005E1C7E">
                    <w:rPr>
                      <w:sz w:val="21"/>
                      <w:szCs w:val="21"/>
                    </w:rPr>
                    <w:t>61</w:t>
                  </w:r>
                  <w:r w:rsidRPr="005E1C7E">
                    <w:rPr>
                      <w:sz w:val="21"/>
                      <w:szCs w:val="21"/>
                    </w:rPr>
                    <w:t>-</w:t>
                  </w:r>
                  <w:r w:rsidR="00DD3DB2" w:rsidRPr="005E1C7E">
                    <w:rPr>
                      <w:sz w:val="21"/>
                      <w:szCs w:val="21"/>
                    </w:rPr>
                    <w:t>11</w:t>
                  </w:r>
                </w:p>
                <w:p w:rsidR="00B03B34" w:rsidRPr="005E1C7E" w:rsidRDefault="00F90765" w:rsidP="00DD3DB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5E1C7E">
                    <w:rPr>
                      <w:sz w:val="21"/>
                      <w:szCs w:val="21"/>
                    </w:rPr>
                    <w:t xml:space="preserve"> п</w:t>
                  </w:r>
                  <w:r w:rsidRPr="005E1C7E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5E1C7E" w:rsidRDefault="00C27E72" w:rsidP="00DD3DB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5E1C7E" w:rsidRDefault="00F90765" w:rsidP="00DD3DB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5E1C7E" w:rsidRDefault="009C376E" w:rsidP="00DD3DB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www.</w:t>
                  </w:r>
                  <w:r w:rsidR="00C335FF" w:rsidRPr="005E1C7E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5E1C7E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5E1C7E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5E1C7E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5E1C7E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5E1C7E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5E1C7E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5E1C7E" w:rsidRPr="005E1C7E">
                    <w:rPr>
                      <w:b/>
                      <w:sz w:val="21"/>
                      <w:szCs w:val="21"/>
                    </w:rPr>
                    <w:t>Р.Ф. Гайнуллин/</w:t>
                  </w:r>
                </w:p>
                <w:p w:rsidR="00F90765" w:rsidRPr="005E1C7E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5E1C7E" w:rsidTr="005E1C7E">
              <w:tc>
                <w:tcPr>
                  <w:tcW w:w="4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5E1C7E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5E1C7E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:rsidR="005E1C7E" w:rsidRPr="005E1C7E" w:rsidRDefault="002212F0" w:rsidP="005E1C7E">
            <w:pPr>
              <w:rPr>
                <w:b/>
                <w:bCs/>
                <w:noProof/>
                <w:sz w:val="21"/>
                <w:szCs w:val="21"/>
              </w:rPr>
            </w:pPr>
            <w:r w:rsidRPr="005E1C7E">
              <w:rPr>
                <w:b/>
                <w:bCs/>
                <w:noProof/>
                <w:sz w:val="21"/>
                <w:szCs w:val="21"/>
              </w:rPr>
              <w:t xml:space="preserve">Собственник(и) </w:t>
            </w:r>
          </w:p>
          <w:p w:rsidR="002212F0" w:rsidRPr="005E1C7E" w:rsidRDefault="002212F0" w:rsidP="005E1C7E">
            <w:pPr>
              <w:rPr>
                <w:b/>
                <w:bCs/>
                <w:noProof/>
                <w:sz w:val="21"/>
                <w:szCs w:val="21"/>
              </w:rPr>
            </w:pPr>
            <w:r w:rsidRPr="005E1C7E">
              <w:rPr>
                <w:b/>
                <w:bCs/>
                <w:noProof/>
                <w:sz w:val="21"/>
                <w:szCs w:val="21"/>
              </w:rPr>
              <w:t>(представитель собственника):</w:t>
            </w:r>
          </w:p>
          <w:p w:rsidR="002212F0" w:rsidRPr="005E1C7E" w:rsidRDefault="002212F0" w:rsidP="005E1C7E">
            <w:pPr>
              <w:ind w:hanging="8"/>
              <w:rPr>
                <w:sz w:val="21"/>
                <w:szCs w:val="21"/>
              </w:rPr>
            </w:pP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ФИО______________________________________________________</w:t>
            </w:r>
            <w:r w:rsidR="00192674" w:rsidRPr="005E1C7E">
              <w:rPr>
                <w:sz w:val="21"/>
                <w:szCs w:val="21"/>
              </w:rPr>
              <w:t>____</w:t>
            </w:r>
            <w:r w:rsidR="005E1C7E" w:rsidRPr="005E1C7E">
              <w:rPr>
                <w:sz w:val="21"/>
                <w:szCs w:val="21"/>
              </w:rPr>
              <w:t>___________________________</w:t>
            </w:r>
          </w:p>
          <w:p w:rsidR="00F90765" w:rsidRPr="005E1C7E" w:rsidRDefault="005E1C7E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Паспорт серия _________</w:t>
            </w:r>
            <w:r w:rsidR="00192674" w:rsidRPr="005E1C7E">
              <w:rPr>
                <w:sz w:val="21"/>
                <w:szCs w:val="21"/>
              </w:rPr>
              <w:t>_ №</w:t>
            </w:r>
            <w:r w:rsidR="00F90765" w:rsidRPr="005E1C7E">
              <w:rPr>
                <w:sz w:val="21"/>
                <w:szCs w:val="21"/>
              </w:rPr>
              <w:t>_</w:t>
            </w:r>
            <w:r w:rsidR="00192674" w:rsidRPr="005E1C7E">
              <w:rPr>
                <w:sz w:val="21"/>
                <w:szCs w:val="21"/>
              </w:rPr>
              <w:t>_</w:t>
            </w:r>
            <w:r w:rsidR="00F90765" w:rsidRPr="005E1C7E">
              <w:rPr>
                <w:sz w:val="21"/>
                <w:szCs w:val="21"/>
              </w:rPr>
              <w:t>_________________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Выдан_________________</w:t>
            </w:r>
            <w:r w:rsidR="00192674" w:rsidRPr="005E1C7E">
              <w:rPr>
                <w:sz w:val="21"/>
                <w:szCs w:val="21"/>
              </w:rPr>
              <w:t>_____</w:t>
            </w:r>
            <w:r w:rsidRPr="005E1C7E">
              <w:rPr>
                <w:sz w:val="21"/>
                <w:szCs w:val="21"/>
              </w:rPr>
              <w:t>_________________________________</w:t>
            </w:r>
            <w:r w:rsidR="005E1C7E" w:rsidRPr="005E1C7E">
              <w:rPr>
                <w:sz w:val="21"/>
                <w:szCs w:val="21"/>
              </w:rPr>
              <w:t>_____________________________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Дата выдачи паспорта</w:t>
            </w:r>
            <w:r w:rsidR="00192674" w:rsidRPr="005E1C7E">
              <w:rPr>
                <w:sz w:val="21"/>
                <w:szCs w:val="21"/>
              </w:rPr>
              <w:t xml:space="preserve"> «</w:t>
            </w:r>
            <w:r w:rsidRPr="005E1C7E">
              <w:rPr>
                <w:sz w:val="21"/>
                <w:szCs w:val="21"/>
              </w:rPr>
              <w:t>_____</w:t>
            </w:r>
            <w:r w:rsidR="00192674" w:rsidRPr="005E1C7E">
              <w:rPr>
                <w:sz w:val="21"/>
                <w:szCs w:val="21"/>
              </w:rPr>
              <w:t xml:space="preserve">» </w:t>
            </w:r>
            <w:r w:rsidRPr="005E1C7E">
              <w:rPr>
                <w:sz w:val="21"/>
                <w:szCs w:val="21"/>
              </w:rPr>
              <w:t>__________</w:t>
            </w:r>
            <w:r w:rsidR="005E1C7E" w:rsidRPr="005E1C7E">
              <w:rPr>
                <w:sz w:val="21"/>
                <w:szCs w:val="21"/>
              </w:rPr>
              <w:t xml:space="preserve"> __</w:t>
            </w:r>
            <w:r w:rsidR="00192674" w:rsidRPr="005E1C7E">
              <w:rPr>
                <w:sz w:val="21"/>
                <w:szCs w:val="21"/>
              </w:rPr>
              <w:t>____г.</w:t>
            </w:r>
          </w:p>
          <w:p w:rsidR="00F90765" w:rsidRPr="005E1C7E" w:rsidRDefault="005E1C7E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Адрес регистрации: _____</w:t>
            </w:r>
            <w:r w:rsidR="00F90765" w:rsidRPr="005E1C7E">
              <w:rPr>
                <w:sz w:val="21"/>
                <w:szCs w:val="21"/>
              </w:rPr>
              <w:t>__</w:t>
            </w:r>
            <w:r w:rsidR="00192674" w:rsidRPr="005E1C7E">
              <w:rPr>
                <w:sz w:val="21"/>
                <w:szCs w:val="21"/>
              </w:rPr>
              <w:t>__</w:t>
            </w:r>
            <w:r w:rsidR="00F90765" w:rsidRPr="005E1C7E">
              <w:rPr>
                <w:sz w:val="21"/>
                <w:szCs w:val="21"/>
              </w:rPr>
              <w:t>_________________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_______________________________</w:t>
            </w:r>
            <w:r w:rsidR="00192674" w:rsidRPr="005E1C7E">
              <w:rPr>
                <w:sz w:val="21"/>
                <w:szCs w:val="21"/>
              </w:rPr>
              <w:t>__</w:t>
            </w:r>
            <w:r w:rsidR="005E1C7E" w:rsidRPr="005E1C7E">
              <w:rPr>
                <w:sz w:val="21"/>
                <w:szCs w:val="21"/>
              </w:rPr>
              <w:t>____________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Почтовый адрес:</w:t>
            </w:r>
            <w:r w:rsidR="00192674" w:rsidRPr="005E1C7E">
              <w:rPr>
                <w:sz w:val="21"/>
                <w:szCs w:val="21"/>
              </w:rPr>
              <w:t xml:space="preserve"> </w:t>
            </w:r>
            <w:r w:rsidRPr="005E1C7E">
              <w:rPr>
                <w:sz w:val="21"/>
                <w:szCs w:val="21"/>
              </w:rPr>
              <w:t>_________________</w:t>
            </w:r>
            <w:r w:rsidR="00192674" w:rsidRPr="005E1C7E">
              <w:rPr>
                <w:sz w:val="21"/>
                <w:szCs w:val="21"/>
              </w:rPr>
              <w:t>__</w:t>
            </w:r>
            <w:r w:rsidRPr="005E1C7E">
              <w:rPr>
                <w:sz w:val="21"/>
                <w:szCs w:val="21"/>
              </w:rPr>
              <w:t>____</w:t>
            </w:r>
            <w:r w:rsidR="005E1C7E" w:rsidRPr="005E1C7E">
              <w:rPr>
                <w:sz w:val="21"/>
                <w:szCs w:val="21"/>
              </w:rPr>
              <w:t>__</w:t>
            </w:r>
            <w:r w:rsidRPr="005E1C7E">
              <w:rPr>
                <w:sz w:val="21"/>
                <w:szCs w:val="21"/>
              </w:rPr>
              <w:t>____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_________________________________</w:t>
            </w:r>
            <w:r w:rsidR="00192674" w:rsidRPr="005E1C7E">
              <w:rPr>
                <w:sz w:val="21"/>
                <w:szCs w:val="21"/>
              </w:rPr>
              <w:t>__</w:t>
            </w:r>
            <w:r w:rsidR="005E1C7E" w:rsidRPr="005E1C7E">
              <w:rPr>
                <w:sz w:val="21"/>
                <w:szCs w:val="21"/>
              </w:rPr>
              <w:t>__________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Адрес электронной почты:</w:t>
            </w:r>
            <w:r w:rsidR="00192674" w:rsidRPr="005E1C7E">
              <w:rPr>
                <w:sz w:val="21"/>
                <w:szCs w:val="21"/>
              </w:rPr>
              <w:t xml:space="preserve"> </w:t>
            </w:r>
            <w:r w:rsidRPr="005E1C7E">
              <w:rPr>
                <w:sz w:val="21"/>
                <w:szCs w:val="21"/>
              </w:rPr>
              <w:t>___</w:t>
            </w:r>
            <w:r w:rsidR="005E1C7E" w:rsidRPr="005E1C7E">
              <w:rPr>
                <w:sz w:val="21"/>
                <w:szCs w:val="21"/>
              </w:rPr>
              <w:t>________</w:t>
            </w:r>
            <w:r w:rsidR="00A60CF4" w:rsidRPr="005E1C7E">
              <w:rPr>
                <w:sz w:val="21"/>
                <w:szCs w:val="21"/>
              </w:rPr>
              <w:t>__</w:t>
            </w:r>
            <w:r w:rsidRPr="005E1C7E">
              <w:rPr>
                <w:sz w:val="21"/>
                <w:szCs w:val="21"/>
              </w:rPr>
              <w:t>__</w:t>
            </w:r>
            <w:r w:rsidR="00A60CF4" w:rsidRPr="005E1C7E">
              <w:rPr>
                <w:sz w:val="21"/>
                <w:szCs w:val="21"/>
              </w:rPr>
              <w:t>____</w:t>
            </w:r>
            <w:r w:rsidRPr="005E1C7E">
              <w:rPr>
                <w:sz w:val="21"/>
                <w:szCs w:val="21"/>
              </w:rPr>
              <w:t>__</w:t>
            </w:r>
          </w:p>
          <w:p w:rsidR="00F90765" w:rsidRPr="005E1C7E" w:rsidRDefault="00F90765" w:rsidP="005E1C7E">
            <w:pPr>
              <w:ind w:hanging="8"/>
              <w:rPr>
                <w:b/>
                <w:bCs/>
                <w:sz w:val="21"/>
                <w:szCs w:val="21"/>
              </w:rPr>
            </w:pPr>
            <w:r w:rsidRPr="005E1C7E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моб. __________________</w:t>
            </w:r>
            <w:r w:rsidR="00A60CF4" w:rsidRPr="005E1C7E">
              <w:rPr>
                <w:sz w:val="21"/>
                <w:szCs w:val="21"/>
              </w:rPr>
              <w:t>____</w:t>
            </w:r>
            <w:r w:rsidRPr="005E1C7E">
              <w:rPr>
                <w:sz w:val="21"/>
                <w:szCs w:val="21"/>
              </w:rPr>
              <w:t>_______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д</w:t>
            </w:r>
            <w:r w:rsidR="00A60CF4" w:rsidRPr="005E1C7E">
              <w:rPr>
                <w:sz w:val="21"/>
                <w:szCs w:val="21"/>
              </w:rPr>
              <w:t>ом</w:t>
            </w:r>
            <w:r w:rsidRPr="005E1C7E">
              <w:rPr>
                <w:sz w:val="21"/>
                <w:szCs w:val="21"/>
              </w:rPr>
              <w:t>.</w:t>
            </w:r>
            <w:r w:rsidR="005A64D7" w:rsidRPr="005E1C7E">
              <w:rPr>
                <w:sz w:val="21"/>
                <w:szCs w:val="21"/>
              </w:rPr>
              <w:t xml:space="preserve"> </w:t>
            </w:r>
            <w:r w:rsidRPr="005E1C7E">
              <w:rPr>
                <w:sz w:val="21"/>
                <w:szCs w:val="21"/>
              </w:rPr>
              <w:t>______________________</w:t>
            </w:r>
            <w:r w:rsidR="00A60CF4" w:rsidRPr="005E1C7E">
              <w:rPr>
                <w:sz w:val="21"/>
                <w:szCs w:val="21"/>
              </w:rPr>
              <w:t>____</w:t>
            </w:r>
            <w:r w:rsidRPr="005E1C7E">
              <w:rPr>
                <w:sz w:val="21"/>
                <w:szCs w:val="21"/>
              </w:rPr>
              <w:t>____</w:t>
            </w:r>
          </w:p>
          <w:p w:rsidR="005A64D7" w:rsidRPr="005E1C7E" w:rsidRDefault="005A64D7" w:rsidP="005E1C7E">
            <w:pPr>
              <w:ind w:hanging="8"/>
              <w:rPr>
                <w:sz w:val="21"/>
                <w:szCs w:val="21"/>
              </w:rPr>
            </w:pPr>
          </w:p>
          <w:p w:rsidR="00401A60" w:rsidRPr="005E1C7E" w:rsidRDefault="00401A60" w:rsidP="005E1C7E">
            <w:pPr>
              <w:ind w:hanging="8"/>
              <w:rPr>
                <w:sz w:val="21"/>
                <w:szCs w:val="21"/>
              </w:rPr>
            </w:pPr>
          </w:p>
          <w:p w:rsidR="00401A60" w:rsidRPr="005E1C7E" w:rsidRDefault="00401A60" w:rsidP="005E1C7E">
            <w:pPr>
              <w:rPr>
                <w:i/>
                <w:iCs/>
                <w:sz w:val="21"/>
                <w:szCs w:val="21"/>
              </w:rPr>
            </w:pPr>
          </w:p>
          <w:p w:rsidR="00401A60" w:rsidRPr="005E1C7E" w:rsidRDefault="00401A60" w:rsidP="005E1C7E">
            <w:pPr>
              <w:rPr>
                <w:i/>
                <w:iCs/>
                <w:sz w:val="21"/>
                <w:szCs w:val="21"/>
              </w:rPr>
            </w:pPr>
            <w:r w:rsidRPr="005E1C7E">
              <w:rPr>
                <w:i/>
                <w:iCs/>
                <w:sz w:val="21"/>
                <w:szCs w:val="21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5E1C7E" w:rsidRDefault="005E1C7E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</w:t>
      </w:r>
      <w:r w:rsidR="005E1C7E">
        <w:rPr>
          <w:sz w:val="21"/>
          <w:szCs w:val="21"/>
        </w:rPr>
        <w:t>2</w:t>
      </w:r>
      <w:r w:rsidRPr="009D7FB0">
        <w:rPr>
          <w:sz w:val="21"/>
          <w:szCs w:val="21"/>
        </w:rPr>
        <w:t>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Солнечный бульвар 19</w:t>
            </w: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rPr>
                <w:color w:val="22272F"/>
                <w:sz w:val="23"/>
                <w:szCs w:val="23"/>
              </w:rPr>
            </w:pP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rPr>
                <w:color w:val="22272F"/>
                <w:sz w:val="23"/>
                <w:szCs w:val="23"/>
              </w:rPr>
            </w:pP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20</w:t>
            </w: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rPr>
                <w:color w:val="22272F"/>
                <w:sz w:val="23"/>
                <w:szCs w:val="23"/>
              </w:rPr>
            </w:pP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rPr>
                <w:color w:val="22272F"/>
                <w:sz w:val="23"/>
                <w:szCs w:val="23"/>
              </w:rPr>
            </w:pP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rPr>
                <w:color w:val="22272F"/>
                <w:sz w:val="23"/>
                <w:szCs w:val="23"/>
              </w:rPr>
            </w:pP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</w:t>
            </w: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rPr>
                <w:color w:val="22272F"/>
                <w:sz w:val="23"/>
                <w:szCs w:val="23"/>
              </w:rPr>
            </w:pP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790 куб. м.</w:t>
            </w: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rPr>
                <w:color w:val="22272F"/>
                <w:sz w:val="23"/>
                <w:szCs w:val="23"/>
              </w:rPr>
            </w:pP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47,8 кв. м.</w:t>
            </w: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4335 кв. м.</w:t>
            </w: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в. м.</w:t>
            </w: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69,8 кв. м.</w:t>
            </w: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4 шт.</w:t>
            </w: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4,5 кв. м.</w:t>
            </w: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3,9 кв. м.</w:t>
            </w: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1236,5 кв. м.</w:t>
            </w:r>
          </w:p>
        </w:tc>
      </w:tr>
      <w:tr w:rsidR="00C720C7" w:rsidRPr="009D7FB0" w:rsidTr="005E1C7E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720C7" w:rsidRPr="009D7FB0" w:rsidTr="00871D25">
        <w:tc>
          <w:tcPr>
            <w:tcW w:w="800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C720C7" w:rsidRPr="00672371" w:rsidRDefault="00C720C7" w:rsidP="00C720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7B265F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lastRenderedPageBreak/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C720C7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720C7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720C7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720C7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крытия чердачные/ междуэтажные /  подвальные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720C7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720C7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720C7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720C7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720C7" w:rsidRPr="009D7FB0" w:rsidTr="00591B83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2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720C7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Default="00C720C7" w:rsidP="00C720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720C7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20C7" w:rsidRPr="009D7FB0" w:rsidRDefault="00C720C7" w:rsidP="00C720C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Pr="0022193C" w:rsidRDefault="00C720C7" w:rsidP="00C720C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Pr="0022193C" w:rsidRDefault="00C720C7" w:rsidP="00C720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20C7" w:rsidRPr="0022193C" w:rsidRDefault="00C720C7" w:rsidP="00C720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A5685E" w:rsidRPr="00A5685E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7B265F">
              <w:rPr>
                <w:sz w:val="21"/>
                <w:szCs w:val="21"/>
              </w:rPr>
              <w:t>/Р.Ф. Гайнуллин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  <w:p w:rsidR="007B265F" w:rsidRDefault="007B265F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7B265F" w:rsidRDefault="007B265F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7B265F" w:rsidRDefault="007B265F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7B265F" w:rsidRPr="009D7FB0" w:rsidRDefault="007B265F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7B265F" w:rsidRDefault="007B265F" w:rsidP="00684591">
            <w:pPr>
              <w:jc w:val="right"/>
              <w:rPr>
                <w:sz w:val="21"/>
                <w:szCs w:val="21"/>
              </w:rPr>
            </w:pPr>
          </w:p>
          <w:p w:rsidR="007B265F" w:rsidRPr="009D7FB0" w:rsidRDefault="007B265F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lastRenderedPageBreak/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</w:t>
      </w:r>
      <w:r w:rsidR="005E1C7E">
        <w:rPr>
          <w:color w:val="000000"/>
          <w:sz w:val="21"/>
          <w:szCs w:val="21"/>
        </w:rPr>
        <w:t>2</w:t>
      </w:r>
      <w:r w:rsidRPr="009D7FB0">
        <w:rPr>
          <w:color w:val="000000"/>
          <w:sz w:val="21"/>
          <w:szCs w:val="21"/>
        </w:rPr>
        <w:t>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7B265F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Перечень технической документации на многоквартирный дом и иных документов, связанных с управлением многоквартирным домом.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21193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олнечный бульвар, дом 1</w:t>
      </w:r>
      <w:r w:rsidR="00C720C7">
        <w:rPr>
          <w:color w:val="000000"/>
          <w:sz w:val="21"/>
          <w:szCs w:val="21"/>
        </w:rPr>
        <w:t>9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5E1C7E" w:rsidRPr="009D7FB0" w:rsidTr="007720EC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9D7FB0" w:rsidRDefault="005E1C7E" w:rsidP="005E1C7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5E1C7E" w:rsidRPr="009D7FB0" w:rsidRDefault="005E1C7E" w:rsidP="005E1C7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5E1C7E" w:rsidRPr="009D7FB0" w:rsidRDefault="005E1C7E" w:rsidP="005E1C7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5E1C7E" w:rsidP="005E1C7E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C720C7" w:rsidP="00C720C7">
            <w:pPr>
              <w:jc w:val="center"/>
              <w:rPr>
                <w:color w:val="000000"/>
              </w:rPr>
            </w:pPr>
            <w:r>
              <w:t>9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Default="005E1C7E" w:rsidP="005E1C7E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5E1C7E" w:rsidRPr="009D7FB0" w:rsidTr="007720E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7E" w:rsidRPr="009D7FB0" w:rsidRDefault="005E1C7E" w:rsidP="005E1C7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5E1C7E" w:rsidP="005E1C7E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5E1C7E" w:rsidP="005E1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720C7">
              <w:rPr>
                <w:color w:val="000000"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Default="005E1C7E" w:rsidP="005E1C7E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5E1C7E" w:rsidRPr="009D7FB0" w:rsidTr="007720E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7E" w:rsidRPr="009D7FB0" w:rsidRDefault="005E1C7E" w:rsidP="005E1C7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5E1C7E" w:rsidP="005E1C7E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Default="005E1C7E" w:rsidP="005E1C7E">
            <w:pPr>
              <w:jc w:val="center"/>
              <w:rPr>
                <w:color w:val="000000"/>
              </w:rPr>
            </w:pPr>
          </w:p>
          <w:p w:rsidR="005E1C7E" w:rsidRPr="002C31C5" w:rsidRDefault="005E1C7E" w:rsidP="005E1C7E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Default="005E1C7E" w:rsidP="005E1C7E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5E1C7E" w:rsidRPr="009D7FB0" w:rsidTr="007720E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7E" w:rsidRPr="009D7FB0" w:rsidRDefault="005E1C7E" w:rsidP="005E1C7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5E1C7E" w:rsidP="005E1C7E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5E1C7E" w:rsidP="005E1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Default="005E1C7E" w:rsidP="005E1C7E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5E1C7E" w:rsidRPr="009D7FB0" w:rsidTr="007720E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7E" w:rsidRPr="009D7FB0" w:rsidRDefault="005E1C7E" w:rsidP="005E1C7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5E1C7E" w:rsidP="005E1C7E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Default="005E1C7E" w:rsidP="005E1C7E">
            <w:pPr>
              <w:jc w:val="center"/>
              <w:rPr>
                <w:color w:val="000000"/>
              </w:rPr>
            </w:pPr>
          </w:p>
          <w:p w:rsidR="005E1C7E" w:rsidRPr="002C31C5" w:rsidRDefault="005E1C7E" w:rsidP="005E1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Default="005E1C7E" w:rsidP="005E1C7E">
            <w:pPr>
              <w:spacing w:line="254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A5685E" w:rsidRPr="00A5685E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5E1C7E">
              <w:rPr>
                <w:sz w:val="21"/>
                <w:szCs w:val="21"/>
              </w:rPr>
              <w:t>Р.Ф. Гайнуллин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</w:t>
      </w:r>
      <w:r w:rsidR="007B265F">
        <w:rPr>
          <w:color w:val="000000"/>
          <w:sz w:val="18"/>
          <w:szCs w:val="18"/>
        </w:rPr>
        <w:t>2</w:t>
      </w:r>
      <w:r w:rsidRPr="00684591">
        <w:rPr>
          <w:color w:val="000000"/>
          <w:sz w:val="18"/>
          <w:szCs w:val="18"/>
        </w:rPr>
        <w:t>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7B265F">
              <w:rPr>
                <w:noProof/>
                <w:sz w:val="21"/>
                <w:szCs w:val="21"/>
              </w:rPr>
              <w:t>:</w:t>
            </w: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noProof/>
                <w:sz w:val="21"/>
                <w:szCs w:val="21"/>
              </w:rPr>
              <w:t>Генеральный директор ООО «</w:t>
            </w:r>
            <w:r w:rsidR="00A5685E" w:rsidRPr="007B265F">
              <w:rPr>
                <w:noProof/>
                <w:sz w:val="21"/>
                <w:szCs w:val="21"/>
              </w:rPr>
              <w:t>ГранельЖКХ</w:t>
            </w:r>
            <w:r w:rsidRPr="007B265F">
              <w:rPr>
                <w:noProof/>
                <w:sz w:val="21"/>
                <w:szCs w:val="21"/>
              </w:rPr>
              <w:t>»</w:t>
            </w: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  <w:p w:rsidR="007B265F" w:rsidRPr="007B265F" w:rsidRDefault="007B265F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</w:tc>
        <w:tc>
          <w:tcPr>
            <w:tcW w:w="5462" w:type="dxa"/>
            <w:gridSpan w:val="2"/>
          </w:tcPr>
          <w:p w:rsidR="00156B9B" w:rsidRPr="007B265F" w:rsidRDefault="00156B9B" w:rsidP="000E07CC">
            <w:pPr>
              <w:ind w:firstLine="567"/>
              <w:rPr>
                <w:sz w:val="21"/>
                <w:szCs w:val="21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</w:t>
            </w:r>
            <w:r w:rsidR="007B265F" w:rsidRPr="007B265F">
              <w:rPr>
                <w:sz w:val="21"/>
                <w:szCs w:val="21"/>
              </w:rPr>
              <w:t>/Р.Ф. Гайнуллин</w:t>
            </w:r>
            <w:r w:rsidRPr="007B265F">
              <w:rPr>
                <w:sz w:val="21"/>
                <w:szCs w:val="21"/>
              </w:rPr>
              <w:t>/</w:t>
            </w: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7B265F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_/_____________________________/</w:t>
            </w:r>
          </w:p>
          <w:p w:rsidR="00156B9B" w:rsidRPr="007B265F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lastRenderedPageBreak/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</w:t>
      </w:r>
      <w:r w:rsidR="007B265F">
        <w:rPr>
          <w:sz w:val="21"/>
          <w:szCs w:val="21"/>
          <w:lang w:bidi="ru-RU"/>
        </w:rPr>
        <w:t>2</w:t>
      </w:r>
      <w:r w:rsidR="00684591" w:rsidRPr="009D7FB0">
        <w:rPr>
          <w:sz w:val="21"/>
          <w:szCs w:val="21"/>
          <w:lang w:bidi="ru-RU"/>
        </w:rPr>
        <w:t>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7B265F" w:rsidRDefault="001C1FDB" w:rsidP="007B265F">
      <w:pPr>
        <w:jc w:val="center"/>
        <w:rPr>
          <w:b/>
          <w:bCs/>
          <w:sz w:val="21"/>
          <w:szCs w:val="21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</w:t>
      </w:r>
      <w:r w:rsidR="007B265F" w:rsidRPr="00684591">
        <w:rPr>
          <w:b/>
          <w:bCs/>
          <w:sz w:val="21"/>
          <w:szCs w:val="21"/>
        </w:rPr>
        <w:t xml:space="preserve">Московская область, </w:t>
      </w:r>
      <w:r w:rsidR="007B265F" w:rsidRPr="005E1C7E">
        <w:rPr>
          <w:b/>
          <w:bCs/>
          <w:sz w:val="21"/>
          <w:szCs w:val="21"/>
        </w:rPr>
        <w:t>Ленинский городской округ, рабочий поселок Лоп</w:t>
      </w:r>
      <w:r w:rsidR="00C720C7">
        <w:rPr>
          <w:b/>
          <w:bCs/>
          <w:sz w:val="21"/>
          <w:szCs w:val="21"/>
        </w:rPr>
        <w:t>атино, Солнечный бульвар, дом 19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A5685E" w:rsidRPr="00A5685E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7B265F">
              <w:rPr>
                <w:noProof/>
                <w:sz w:val="21"/>
                <w:szCs w:val="21"/>
              </w:rPr>
              <w:t>:</w:t>
            </w: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noProof/>
                <w:sz w:val="21"/>
                <w:szCs w:val="21"/>
              </w:rPr>
              <w:t>Генеральный директор ООО «</w:t>
            </w:r>
            <w:r w:rsidR="00A5685E" w:rsidRPr="007B265F">
              <w:rPr>
                <w:noProof/>
                <w:sz w:val="21"/>
                <w:szCs w:val="21"/>
              </w:rPr>
              <w:t>ГранельЖКХ</w:t>
            </w:r>
            <w:r w:rsidRPr="007B265F">
              <w:rPr>
                <w:noProof/>
                <w:sz w:val="21"/>
                <w:szCs w:val="21"/>
              </w:rPr>
              <w:t>»</w:t>
            </w: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  <w:p w:rsidR="007B265F" w:rsidRPr="007B265F" w:rsidRDefault="007B265F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</w:tc>
        <w:tc>
          <w:tcPr>
            <w:tcW w:w="5462" w:type="dxa"/>
            <w:gridSpan w:val="2"/>
          </w:tcPr>
          <w:p w:rsidR="00156B9B" w:rsidRPr="007B265F" w:rsidRDefault="00156B9B" w:rsidP="000E07CC">
            <w:pPr>
              <w:ind w:firstLine="567"/>
              <w:rPr>
                <w:sz w:val="21"/>
                <w:szCs w:val="21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</w:t>
            </w:r>
            <w:r w:rsidR="007B265F" w:rsidRPr="007B265F">
              <w:rPr>
                <w:sz w:val="21"/>
                <w:szCs w:val="21"/>
              </w:rPr>
              <w:t>/Р.Ф. Гайнуллин</w:t>
            </w:r>
            <w:r w:rsidRPr="007B265F">
              <w:rPr>
                <w:sz w:val="21"/>
                <w:szCs w:val="21"/>
              </w:rPr>
              <w:t>/</w:t>
            </w: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7B265F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_/_____________________________/</w:t>
            </w:r>
          </w:p>
          <w:p w:rsidR="00156B9B" w:rsidRPr="007B265F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</w:t>
      </w:r>
      <w:r w:rsidR="007B265F">
        <w:rPr>
          <w:color w:val="000000"/>
          <w:sz w:val="18"/>
          <w:szCs w:val="18"/>
        </w:rPr>
        <w:t xml:space="preserve"> ____ от  "___" ____________ 202</w:t>
      </w:r>
      <w:r w:rsidRPr="00684591">
        <w:rPr>
          <w:color w:val="000000"/>
          <w:sz w:val="18"/>
          <w:szCs w:val="18"/>
        </w:rPr>
        <w:t>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7B265F">
              <w:rPr>
                <w:noProof/>
                <w:sz w:val="21"/>
                <w:szCs w:val="21"/>
              </w:rPr>
              <w:t>:</w:t>
            </w:r>
          </w:p>
          <w:p w:rsidR="00F33D68" w:rsidRPr="007B265F" w:rsidRDefault="00F33D68" w:rsidP="00F33D68">
            <w:pPr>
              <w:rPr>
                <w:sz w:val="21"/>
                <w:szCs w:val="21"/>
              </w:rPr>
            </w:pPr>
          </w:p>
          <w:p w:rsidR="00F33D68" w:rsidRPr="007B265F" w:rsidRDefault="00F33D68" w:rsidP="00F33D68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9D7FB0" w:rsidRPr="007B265F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noProof/>
                <w:sz w:val="21"/>
                <w:szCs w:val="21"/>
              </w:rPr>
              <w:t>Генеральный директор ООО «</w:t>
            </w:r>
            <w:r w:rsidR="00A5685E" w:rsidRPr="007B265F">
              <w:rPr>
                <w:noProof/>
                <w:sz w:val="21"/>
                <w:szCs w:val="21"/>
              </w:rPr>
              <w:t>ГранельЖКХ</w:t>
            </w:r>
            <w:r w:rsidRPr="007B265F">
              <w:rPr>
                <w:noProof/>
                <w:sz w:val="21"/>
                <w:szCs w:val="21"/>
              </w:rPr>
              <w:t>»</w:t>
            </w:r>
          </w:p>
          <w:p w:rsidR="009D7FB0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  <w:p w:rsidR="007B265F" w:rsidRPr="007B265F" w:rsidRDefault="007B265F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</w:tc>
        <w:tc>
          <w:tcPr>
            <w:tcW w:w="5462" w:type="dxa"/>
            <w:gridSpan w:val="2"/>
          </w:tcPr>
          <w:p w:rsidR="00F33D68" w:rsidRPr="007B265F" w:rsidRDefault="00F33D68" w:rsidP="00F33D68">
            <w:pPr>
              <w:ind w:firstLine="567"/>
              <w:rPr>
                <w:sz w:val="21"/>
                <w:szCs w:val="21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</w:t>
            </w:r>
            <w:r w:rsidR="007B265F">
              <w:rPr>
                <w:sz w:val="21"/>
                <w:szCs w:val="21"/>
              </w:rPr>
              <w:t>/Р.Ф. Гайнуллин</w:t>
            </w:r>
            <w:r w:rsidR="009D7FB0" w:rsidRPr="007B265F">
              <w:rPr>
                <w:sz w:val="21"/>
                <w:szCs w:val="21"/>
              </w:rPr>
              <w:t>/</w:t>
            </w: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F33D68" w:rsidRPr="007B265F" w:rsidRDefault="00F33D68" w:rsidP="00F33D68">
            <w:pPr>
              <w:rPr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7B265F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_</w:t>
            </w:r>
            <w:r w:rsidR="009D7FB0" w:rsidRPr="007B265F">
              <w:rPr>
                <w:sz w:val="21"/>
                <w:szCs w:val="21"/>
              </w:rPr>
              <w:t>/</w:t>
            </w:r>
            <w:r w:rsidRPr="007B265F">
              <w:rPr>
                <w:sz w:val="21"/>
                <w:szCs w:val="21"/>
              </w:rPr>
              <w:t>_</w:t>
            </w:r>
            <w:r w:rsidR="009D7FB0" w:rsidRPr="007B265F">
              <w:rPr>
                <w:sz w:val="21"/>
                <w:szCs w:val="21"/>
              </w:rPr>
              <w:t>___________</w:t>
            </w:r>
            <w:r w:rsidRPr="007B265F">
              <w:rPr>
                <w:sz w:val="21"/>
                <w:szCs w:val="21"/>
              </w:rPr>
              <w:t>_________________</w:t>
            </w:r>
            <w:r w:rsidR="009D7FB0" w:rsidRPr="007B265F">
              <w:rPr>
                <w:sz w:val="21"/>
                <w:szCs w:val="21"/>
              </w:rPr>
              <w:t>/</w:t>
            </w:r>
          </w:p>
          <w:p w:rsidR="00F33D68" w:rsidRPr="007B265F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</w:t>
      </w:r>
      <w:r w:rsidR="007B265F">
        <w:rPr>
          <w:sz w:val="18"/>
          <w:szCs w:val="22"/>
          <w:lang w:bidi="ru-RU"/>
        </w:rPr>
        <w:t>» ____________ 202</w:t>
      </w:r>
      <w:r w:rsidRPr="00684591">
        <w:rPr>
          <w:sz w:val="18"/>
          <w:szCs w:val="22"/>
          <w:lang w:bidi="ru-RU"/>
        </w:rPr>
        <w:t>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7B265F" w:rsidRDefault="00684591" w:rsidP="007B265F">
      <w:pPr>
        <w:widowControl w:val="0"/>
        <w:autoSpaceDE w:val="0"/>
        <w:autoSpaceDN w:val="0"/>
        <w:spacing w:before="2"/>
        <w:ind w:left="284" w:right="-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</w:t>
      </w:r>
      <w:r w:rsidR="007B265F" w:rsidRPr="007B265F">
        <w:rPr>
          <w:b/>
          <w:sz w:val="18"/>
          <w:szCs w:val="22"/>
          <w:lang w:bidi="ru-RU"/>
        </w:rPr>
        <w:t>Московская область, Ленинский городской округ, рабочий поселок Лоп</w:t>
      </w:r>
      <w:r w:rsidR="00C720C7">
        <w:rPr>
          <w:b/>
          <w:sz w:val="18"/>
          <w:szCs w:val="22"/>
          <w:lang w:bidi="ru-RU"/>
        </w:rPr>
        <w:t>атино, Солнечный бульвар, дом 19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7B265F">
              <w:rPr>
                <w:noProof/>
                <w:sz w:val="21"/>
                <w:szCs w:val="21"/>
              </w:rPr>
              <w:t>:</w:t>
            </w: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noProof/>
                <w:sz w:val="21"/>
                <w:szCs w:val="21"/>
              </w:rPr>
              <w:t>Генеральный директор ООО «</w:t>
            </w:r>
            <w:r w:rsidR="00A5685E" w:rsidRPr="007B265F">
              <w:rPr>
                <w:noProof/>
                <w:sz w:val="21"/>
                <w:szCs w:val="21"/>
              </w:rPr>
              <w:t>ГранельЖКХ</w:t>
            </w:r>
            <w:r w:rsidRPr="007B265F">
              <w:rPr>
                <w:noProof/>
                <w:sz w:val="21"/>
                <w:szCs w:val="21"/>
              </w:rPr>
              <w:t>»</w:t>
            </w: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  <w:p w:rsidR="007B265F" w:rsidRPr="007B265F" w:rsidRDefault="007B265F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</w:tc>
        <w:tc>
          <w:tcPr>
            <w:tcW w:w="5462" w:type="dxa"/>
            <w:gridSpan w:val="2"/>
          </w:tcPr>
          <w:p w:rsidR="00156B9B" w:rsidRPr="007B265F" w:rsidRDefault="00156B9B" w:rsidP="000E07CC">
            <w:pPr>
              <w:ind w:firstLine="567"/>
              <w:rPr>
                <w:sz w:val="21"/>
                <w:szCs w:val="21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/</w:t>
            </w:r>
            <w:r w:rsidR="007B265F">
              <w:rPr>
                <w:sz w:val="21"/>
                <w:szCs w:val="21"/>
              </w:rPr>
              <w:t>Р.Ф. Гайнуллин</w:t>
            </w:r>
            <w:r w:rsidRPr="007B265F">
              <w:rPr>
                <w:sz w:val="21"/>
                <w:szCs w:val="21"/>
              </w:rPr>
              <w:t>/</w:t>
            </w: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7B265F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_/_____________________________/</w:t>
            </w:r>
          </w:p>
          <w:p w:rsidR="00156B9B" w:rsidRPr="007B265F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401" w:rsidRDefault="00E30401">
      <w:r>
        <w:separator/>
      </w:r>
    </w:p>
  </w:endnote>
  <w:endnote w:type="continuationSeparator" w:id="0">
    <w:p w:rsidR="00E30401" w:rsidRDefault="00E3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401" w:rsidRDefault="00E30401">
      <w:r>
        <w:separator/>
      </w:r>
    </w:p>
  </w:footnote>
  <w:footnote w:type="continuationSeparator" w:id="0">
    <w:p w:rsidR="00E30401" w:rsidRDefault="00E30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5E1C7E" w:rsidRPr="00927396" w:rsidRDefault="005E1C7E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C720C7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5E1C7E" w:rsidRDefault="005E1C7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387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1C7E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0EC"/>
    <w:rsid w:val="00772E05"/>
    <w:rsid w:val="00777FBE"/>
    <w:rsid w:val="00780EFD"/>
    <w:rsid w:val="00783CBC"/>
    <w:rsid w:val="00790105"/>
    <w:rsid w:val="00790DFC"/>
    <w:rsid w:val="007B189D"/>
    <w:rsid w:val="007B265F"/>
    <w:rsid w:val="007B4215"/>
    <w:rsid w:val="007B4AC5"/>
    <w:rsid w:val="007B7449"/>
    <w:rsid w:val="007E6CEB"/>
    <w:rsid w:val="00800B2A"/>
    <w:rsid w:val="0081531B"/>
    <w:rsid w:val="00826DA7"/>
    <w:rsid w:val="00841236"/>
    <w:rsid w:val="008535CD"/>
    <w:rsid w:val="00854F36"/>
    <w:rsid w:val="00871D25"/>
    <w:rsid w:val="008A0E61"/>
    <w:rsid w:val="008A3672"/>
    <w:rsid w:val="008B6E2C"/>
    <w:rsid w:val="008C362E"/>
    <w:rsid w:val="008C5BDC"/>
    <w:rsid w:val="008F72A6"/>
    <w:rsid w:val="00900981"/>
    <w:rsid w:val="00903CDD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0F27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5685E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15AC1"/>
    <w:rsid w:val="00C27E72"/>
    <w:rsid w:val="00C335FF"/>
    <w:rsid w:val="00C3737E"/>
    <w:rsid w:val="00C4654F"/>
    <w:rsid w:val="00C560C0"/>
    <w:rsid w:val="00C720C7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DF655B"/>
    <w:rsid w:val="00E05C98"/>
    <w:rsid w:val="00E1025E"/>
    <w:rsid w:val="00E249DD"/>
    <w:rsid w:val="00E30401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EF3084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AB14-204C-4CA7-99CB-7756447B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2</Pages>
  <Words>13301</Words>
  <Characters>75817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3</cp:revision>
  <cp:lastPrinted>2020-11-24T11:52:00Z</cp:lastPrinted>
  <dcterms:created xsi:type="dcterms:W3CDTF">2018-03-30T14:12:00Z</dcterms:created>
  <dcterms:modified xsi:type="dcterms:W3CDTF">2020-11-24T11:52:00Z</dcterms:modified>
</cp:coreProperties>
</file>